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2/2016 vom 7. März 2016</w:t>
      </w:r>
    </w:p>
    <w:p>
      <w:r>
        <w:t>Bundesverwaltungsgericht, 2016-03-07, FR</w:t>
      </w:r>
    </w:p>
    <w:p>
      <w:r>
        <w:rPr>
          <w:b/>
        </w:rPr>
        <w:t xml:space="preserve">Quelle: </w:t>
      </w:r>
      <w:r>
        <w:t>https://mcp.opencaselaw.ch/entscheid/bvger_E-1222_2016</w:t>
      </w:r>
    </w:p>
    <w:p>
      <w:r>
        <w:t>FR: TAF E-1222/2016 du 7 mars 2016</w:t>
      </w:r>
    </w:p>
    <w:p>
      <w:r>
        <w:t>IT: TAF E-1222/2016 del 7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22/2016 Arrêt du 7 mars 2016 Composition Sylvie Cossy, juge unique, avec l'approbation de Gérard Scherrer, juge ; Sofia Amazzough, greffière. Parties A._______, née le (...), B._______, né le (...), C._______, née le (...), D._______, née le (...), E._______, né le (...), F._______, né le (...), Irak, recourants, contre Secrétariat d'Etat aux migrations (SEM), Quellenweg 6, 3003 Berne, autorité inférieure. Objet Asile (non-entrée en matière / procédure Dublin) et renvoi ; décision du SEM du 18 février 2016 / N (...). Vu la demande d'asile déposée en Suisse par A._______ pour elle-même, ses enfants mineurs et les enfants mineurs issus du premier mariage de son époux, B._______ et C._______, le 23 décembre 2015, les demandes d'asile déposées en Suisse, le même jour, par G._______ et H._______, enfants majeurs issus du premier mariage de l'époux de A._______, lesquels l'accompagnaient et font l'objet de procédures distinctes (E 1228/2016 et E-1231/2016), les investigations entreprises par le SEM sur la base d'une comparaison dactyloscopique avec l'unité centrale du système « Eurodac », desquelles il ressort que les intéressés ont déposé une demande d'asile en Allemagne, le 12 décembre 2015, les auditions sur les données personnelles (auditions sommaires) de A._______, B._______ et C._______, le 15 janvier 2016, le droit d'être entendu accordé, le même jour, aux intéressés sur le prononcé éventuel d'une décision de non-entrée en matière à leur encontre, ainsi que sur leur éventuel transfert vers l'Allemagne, pays potentiellement responsable pour traiter leur demande d'asile,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allemande compétente, le 29 janvier 2016, la réponse positive de ladite autorité, le 4 février 2016, la décision du 18 février 2016, notifiée le 25 février 2016, par laquelle le SEM, se fondant sur l'art. 31a al. 1 let. b LAsi (RS 142.31), n'est pas entré en matière sur cette demande d'asile, a prononcé le renvoi (recte : transfert) des intéressés vers l'Allemagne et a ordonné l'exécution de cette mesure, constatant l'absence d'effet suspensif à un éventuel recours, le recours interjeté, le 26 février 2016, contre cette décision, la demande de dispense d'une avance de frais de procédure, dont il est assorti, la réception du dossier de première instance par le Tribunal administratif fédéral (ci-après : le Tribunal), le 1er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es intéressés ont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n revanche, dans une procédure de reprise en charge (« take back »),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 Eurodac », que A._______ a déposé une demande d'asile pour elle-même, pour les deux enfants mineurs issus du premier mariage de son époux et pour ses trois enfants mineurs, le 12 décembre 2015, en Allemagne, que, le 29 janvier 2016, le SEM a dès lors soumis aux autorités allemandes compétentes, dans les délais fixés aux art. 23 par. 2 et art. 24 par. 2 du règlement Dublin III, une requête aux fins de reprise en charge, fondée sur l'art. 18 par. 1 pt b du règlement Dublin III, que, le 4 février 2016, lesdites autorités ont expressément accepté de reprendre en charge les requérants, sur la base de cette même disposition, que l'Allemagne a ainsi reconnu sa compétence pour traiter la demande d'asile des intéressés, que les recourants ont contesté ce point au motif qu'ils ne souhaitent pas retourner en Allemagne et qu'un fils issu du premier mariage de l'époux de l'intéressée, I._______, vivrait en Suisse depuis une dizaine d'années, que la présence légale en Suisse du beau-fils de A._______ n'est pas un critère établissant la responsabilité de cet Etat pour l'examen de sa demande d'asile, qu'un beau-fils majeur, voire un enfant majeur, n'est pas « un membre de la famille » au sens de l'art. 2 pt g du règlement Dublin III, que le fait que I._______ soit le frère de B._______ et C._______ et le demi-frère des autres enfants mineurs de l'intéressée est également sans incidence selon cette disposition, car A._______, qui les accompagne, est responsable de ces derniers, que c'est donc à juste titre que le SEM n'a pas fait application de l'art. 9 du règlement Dublin III, qu'en outr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 souhait des recourants de voir leur demande d'asile traitée en Suisse ne remet ainsi nullement en cause la compétence de l'Allemagne, qui reste l'Etat responsable du traitement de leur demande d'asile, qu'au stade du recours, les intéressés se sont opposés à l'exécution de leur transfert en Allemagne, en raison de la « situation intenable » et des conditions de vie difficiles dans cet Etat, qu'il n'y a aucune sérieuse raison de croire qu'il existe, en Allemagne, des défaillances systémiques dans la procédure d'asile et les conditions d'accueil des demandeurs, qui entraînent un risque de traitement inhumain ou dégradant au sens de l'art. 4 de la CharteUE (art. 3 par. 2 2ème alinéa du règlement Dublin III), qu'en effet,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les allégations des recourants, ne reposant sur aucun indice objectif, concret et sérieux, ne sont pas de nature à remettre en cause cette appréciation, que, dans ces conditions, l'application de l'art. 3 par. 2 2ème alinéa du règlement Dublin III ne se justifie pas, qu'au stade du recours, les intéressés ont exprimé leur crainte de passer l'hiver dans des conditions difficiles en raison des structures d'accueils débordées en Allemagne, qu'ils n'ont cependant pas apporté d'indices objectifs, concrets et sérieux qu'ils seront privés durablement de tout accès aux conditions matérielles minimales d'accueil prévues par la directive Accueil, qu'au demeurant, si - après leur retour en Allemagn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allemandes en usant des voies de droit adéquates (art. 26 directive Accueil), qu'en ce qui concerne les problèmes médicaux de A._______, il sied de préciser que, selon la jurisprudence de la CourEDH, le retour forcé d'une personne touchée dans sa santé n'est susceptible de constituer une violation de l'art. 3 CEDH que si elle se trouve à un stade avancé et terminal de sa maladie, au point qu'une issue fatale apparaît comme une perspective proche (arrêt de la CourEDH A.S contre Suisse du 30 juin 2015, 39350/13 ; S.J. contre Belgique du 27 février 2014, 70055/10 ; N. contre Royaume-Uni du 27 mai 2008, 26565/05 ;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pporter la preuve du contraire sur la base des maux spécifiques dont elle souffre, qu'en l'espèce, A._______ n'a pas indiqué, dans le cadre de la présente procédure, ne pas être en mesure de voyager, n'a fourni aucun rapport médical, ni invoqué ses problèmes médicaux, au stade du recours, qu'il ne ressort également pas du dossier qu'elle est atteinte actuellement de manière significative dans sa santé en raison des problèmes allégués, soit des problèmes aux reins, des rhumatismes et une « paralys[ie] du côté gauche » suite à une attaque cardiaque (audition sommaire du 15 janvier 2016 p. 9 [pièce A4/12]), qu'en conséquence, ses problèmes de santé ne sont nullement établis et n'apparaissent en tout état de cause pas d'une gravité telle que son transfert en Allemagne serait illicite au sens restrictif de la jurisprudence précitée, qu'au demeurant, si la recourante devait à l'avenir suivre un traitement pour les maux allégués, elle n'a pas établi, ni d'ailleurs rendu vraisemblable, que les autorités allemandes, une fois informées de son état de santé, refuseraient de lui accorder les soins dont elle aurait besoin ou ne lui assureraient pas l'encadrement médical requis, au point que son existence ou sa santé seraient gravement mises en danger (ATAF 2010/45 consid. 7.6.4), que, le cas échéant, il incombera aux autorités suisses chargées de l'exécution du transfert de transmettre aux autorités allemandes les renseignements permettant une telle prise en charge (art. 31 et 32 du règlement Dublin III), que, s'agissant de la présence en Suisse de I._______, lequel y vivrait depuis une dizaine d'années et serait le fils issu du premier mariage de l'époux de l'intéressée, le Tribunal fait sienne la motivation de la décision du SEM du 18 février 2016 et constate que les recourants ne peuvent se prévaloir de l'art. 8 CEDH, étant précisé qu'ils n'ont pas invoqué ce point au stade du recours, qu'ainsi, comme l'a relevé le SEM, le transfert des intéressés ne heurte pas le principe de l'unité familiale au sens de l'art. 8 CEDH et de la jurisprudence en la matière, qu'au surplus, à l'instar du SEM, le Tribunal relève que les recourants sont arrivés en Suisse accompagnés de G._______ et H._______, frère et soeur de B._______ et C._______ et demi-frère et demi-soeur des trois autres enfants mineurs de l'intéressée, que les recours déposés par les intéressés sont également rejetés par arrêts du même jour, qu'il incombera ainsi aux autorités suisses chargées de l'exécution du transfert de ne pas séparer inutilement les membres de cette famille au sens large, que le transfert des intéressés en Allemagn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s recourants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la demande d'asile des intéressés, en application de l'art. 31a al. 1 let. b LAsi, et qu'il a prononcé leur transfert en 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a dispense d'une avance de frais de procédure est sans objet, que, vu l'issue de la cause, il y aurait lieu de mettre les frais de procédure à la charge des recourants, conformément aux art. 63 al. 1 PA et art. 2 et 3 let. a du règlement du 21 février 2008 concernant les frais, dépens et indemnités fixés par le Tribunal administratif fédéral (FITAF, RS 173.320.2), que, toutefois, vu les circonstances particulières de l'affaire, il y est exceptionnellement renoncé (art. 63 al. 1 in fine PA et 6 let. b FITAF), (dispositif page suivante) le Tribunal administratif fédéral prononce : 1. Le recours est rejeté. 2. Il n'est pas perçu de frais de procédure. 3. Le présent arrêt est adressé aux recourants,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